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78EF4EAF" w:rsidR="007A6F4D" w:rsidRDefault="007A6F4D" w:rsidP="00A40ED7">
      <w:pPr>
        <w:adjustRightInd/>
        <w:ind w:firstLineChars="800" w:firstLine="1660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64533B">
        <w:rPr>
          <w:rFonts w:hint="eastAsia"/>
        </w:rPr>
        <w:t>５</w:t>
      </w:r>
      <w:r>
        <w:rPr>
          <w:rFonts w:hint="eastAsia"/>
        </w:rPr>
        <w:t>年</w:t>
      </w:r>
      <w:r w:rsidR="007D6A64">
        <w:rPr>
          <w:rFonts w:hint="eastAsia"/>
        </w:rPr>
        <w:t>２</w:t>
      </w:r>
      <w:r>
        <w:rPr>
          <w:rFonts w:hint="eastAsia"/>
        </w:rPr>
        <w:t>月</w:t>
      </w:r>
      <w:r w:rsidR="0064533B">
        <w:rPr>
          <w:rFonts w:hint="eastAsia"/>
        </w:rPr>
        <w:t>１５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306601B2" w:rsidR="006B7BE6" w:rsidRPr="009B7515" w:rsidRDefault="009B7515" w:rsidP="009B7515">
      <w:pPr>
        <w:adjustRightInd/>
        <w:jc w:val="right"/>
      </w:pPr>
      <w:r w:rsidRPr="009B7515">
        <w:rPr>
          <w:rFonts w:hint="eastAsia"/>
          <w:spacing w:val="21"/>
          <w:fitText w:val="1719" w:id="-1823800064"/>
        </w:rPr>
        <w:t>福岡県体操協</w:t>
      </w:r>
      <w:r w:rsidRPr="009B7515">
        <w:rPr>
          <w:rFonts w:hint="eastAsia"/>
          <w:spacing w:val="-1"/>
          <w:fitText w:val="1719" w:id="-1823800064"/>
        </w:rPr>
        <w:t>会</w:t>
      </w:r>
    </w:p>
    <w:p w14:paraId="2C288B60" w14:textId="2753ABCD" w:rsidR="00CF7196" w:rsidRPr="00A40ED7" w:rsidRDefault="007A6F4D" w:rsidP="00A40ED7">
      <w:pPr>
        <w:adjustRightInd/>
        <w:jc w:val="right"/>
      </w:pPr>
      <w:r>
        <w:rPr>
          <w:rFonts w:cs="Times New Roman"/>
        </w:rPr>
        <w:t xml:space="preserve">                                                              </w:t>
      </w:r>
      <w:r w:rsidRPr="009B7515">
        <w:rPr>
          <w:rFonts w:hint="eastAsia"/>
          <w:spacing w:val="5"/>
          <w:fitText w:val="1719" w:id="-1823799808"/>
        </w:rPr>
        <w:t>会長　松枝</w:t>
      </w:r>
      <w:r w:rsidR="009B7515" w:rsidRPr="009B7515">
        <w:rPr>
          <w:rFonts w:hint="eastAsia"/>
          <w:spacing w:val="5"/>
          <w:fitText w:val="1719" w:id="-1823799808"/>
        </w:rPr>
        <w:t xml:space="preserve">　</w:t>
      </w:r>
      <w:r w:rsidRPr="009B7515">
        <w:rPr>
          <w:rFonts w:hint="eastAsia"/>
          <w:spacing w:val="5"/>
          <w:fitText w:val="1719" w:id="-1823799808"/>
        </w:rPr>
        <w:t>政</w:t>
      </w:r>
      <w:r w:rsidRPr="009B7515">
        <w:rPr>
          <w:rFonts w:hint="eastAsia"/>
          <w:spacing w:val="-15"/>
          <w:fitText w:val="1719" w:id="-1823799808"/>
        </w:rPr>
        <w:t>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562D82BF" w:rsidR="007A6F4D" w:rsidRDefault="006B7BE6" w:rsidP="00A40ED7">
      <w:pPr>
        <w:adjustRightInd/>
        <w:jc w:val="center"/>
        <w:rPr>
          <w:rFonts w:ascii="ＭＳ 明朝" w:cs="Times New Roman"/>
          <w:spacing w:val="2"/>
        </w:rPr>
      </w:pPr>
      <w:r w:rsidRPr="006B7BE6">
        <w:rPr>
          <w:rFonts w:ascii="ＭＳ 明朝" w:cs="Times New Roman" w:hint="eastAsia"/>
          <w:spacing w:val="2"/>
        </w:rPr>
        <w:t>体操競技</w:t>
      </w:r>
      <w:r w:rsidR="00212C22">
        <w:rPr>
          <w:rFonts w:ascii="ＭＳ 明朝" w:cs="Times New Roman" w:hint="eastAsia"/>
          <w:spacing w:val="2"/>
        </w:rPr>
        <w:t>女</w:t>
      </w:r>
      <w:r w:rsidRPr="006B7BE6">
        <w:rPr>
          <w:rFonts w:ascii="ＭＳ 明朝" w:cs="Times New Roman" w:hint="eastAsia"/>
          <w:spacing w:val="2"/>
        </w:rPr>
        <w:t>子２・３種公認審判員伝達・認定講習会の開催について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660" w:hangingChars="800" w:hanging="1660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376F3A1D" w:rsidR="007A6F4D" w:rsidRPr="00956BC2" w:rsidRDefault="006B7BE6">
      <w:pPr>
        <w:adjustRightInd/>
      </w:pPr>
      <w:r>
        <w:rPr>
          <w:rFonts w:hint="eastAsia"/>
        </w:rPr>
        <w:t>３　日　　時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令和</w:t>
      </w:r>
      <w:r w:rsidR="0064533B">
        <w:rPr>
          <w:rFonts w:hint="eastAsia"/>
        </w:rPr>
        <w:t>５</w:t>
      </w:r>
      <w:r w:rsidR="007A6F4D">
        <w:rPr>
          <w:rFonts w:hint="eastAsia"/>
        </w:rPr>
        <w:t>年</w:t>
      </w:r>
      <w:r w:rsidR="007D6A64">
        <w:rPr>
          <w:rFonts w:cs="Times New Roman" w:hint="eastAsia"/>
        </w:rPr>
        <w:t>３</w:t>
      </w:r>
      <w:r w:rsidR="007A6F4D">
        <w:rPr>
          <w:rFonts w:hint="eastAsia"/>
        </w:rPr>
        <w:t>月</w:t>
      </w:r>
      <w:r w:rsidR="007D6A64">
        <w:rPr>
          <w:rFonts w:hint="eastAsia"/>
        </w:rPr>
        <w:t>２</w:t>
      </w:r>
      <w:r w:rsidR="0064533B">
        <w:rPr>
          <w:rFonts w:hint="eastAsia"/>
        </w:rPr>
        <w:t>６</w:t>
      </w:r>
      <w:r w:rsidR="007A6F4D">
        <w:rPr>
          <w:rFonts w:hint="eastAsia"/>
        </w:rPr>
        <w:t>（</w:t>
      </w:r>
      <w:r w:rsidR="00212C22">
        <w:rPr>
          <w:rFonts w:hint="eastAsia"/>
        </w:rPr>
        <w:t>日</w:t>
      </w:r>
      <w:r w:rsidR="007A6F4D">
        <w:rPr>
          <w:rFonts w:hint="eastAsia"/>
        </w:rPr>
        <w:t>）</w:t>
      </w:r>
      <w:r>
        <w:rPr>
          <w:rFonts w:hint="eastAsia"/>
        </w:rPr>
        <w:t xml:space="preserve">　</w:t>
      </w:r>
      <w:r w:rsidR="00212C22">
        <w:rPr>
          <w:rFonts w:hint="eastAsia"/>
        </w:rPr>
        <w:t>１０</w:t>
      </w:r>
      <w:r>
        <w:rPr>
          <w:rFonts w:hint="eastAsia"/>
        </w:rPr>
        <w:t>：</w:t>
      </w:r>
      <w:r w:rsidR="00212C22">
        <w:rPr>
          <w:rFonts w:hint="eastAsia"/>
        </w:rPr>
        <w:t>０</w:t>
      </w:r>
      <w:r>
        <w:rPr>
          <w:rFonts w:hint="eastAsia"/>
        </w:rPr>
        <w:t>０～１</w:t>
      </w:r>
      <w:r w:rsidR="00212C22">
        <w:rPr>
          <w:rFonts w:hint="eastAsia"/>
        </w:rPr>
        <w:t>６</w:t>
      </w:r>
      <w:r>
        <w:rPr>
          <w:rFonts w:hint="eastAsia"/>
        </w:rPr>
        <w:t>：００（受付９：</w:t>
      </w:r>
      <w:r w:rsidR="00212C22">
        <w:rPr>
          <w:rFonts w:hint="eastAsia"/>
        </w:rPr>
        <w:t>３</w:t>
      </w:r>
      <w:r>
        <w:rPr>
          <w:rFonts w:hint="eastAsia"/>
        </w:rPr>
        <w:t>０～）</w:t>
      </w:r>
    </w:p>
    <w:p w14:paraId="2142E492" w14:textId="0906187D" w:rsidR="00C270E0" w:rsidRPr="006B7BE6" w:rsidRDefault="00143A56">
      <w:pPr>
        <w:adjustRightInd/>
      </w:pPr>
      <w:r>
        <w:rPr>
          <w:rFonts w:hint="eastAsia"/>
        </w:rPr>
        <w:t xml:space="preserve">　　</w:t>
      </w:r>
    </w:p>
    <w:p w14:paraId="6BB57AEA" w14:textId="11A1B1D9" w:rsidR="007A6F4D" w:rsidRDefault="006B7BE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7A6F4D">
        <w:rPr>
          <w:rFonts w:hint="eastAsia"/>
        </w:rPr>
        <w:t xml:space="preserve">　会　　場　　福岡大学第２記念会堂　</w:t>
      </w:r>
      <w:r w:rsidR="00956BC2" w:rsidRPr="00143A56">
        <w:rPr>
          <w:rFonts w:hint="eastAsia"/>
          <w:color w:val="000000" w:themeColor="text1"/>
        </w:rPr>
        <w:t>１２２</w:t>
      </w:r>
      <w:r w:rsidR="0064533B">
        <w:rPr>
          <w:rFonts w:hint="eastAsia"/>
          <w:color w:val="000000" w:themeColor="text1"/>
        </w:rPr>
        <w:t>２</w:t>
      </w:r>
      <w:r w:rsidR="008A11B0" w:rsidRPr="008A11B0">
        <w:rPr>
          <w:rFonts w:hint="eastAsia"/>
          <w:color w:val="FF0000"/>
        </w:rPr>
        <w:t xml:space="preserve">　</w:t>
      </w:r>
      <w:r w:rsidR="00207B3B" w:rsidRPr="008A11B0">
        <w:rPr>
          <w:rFonts w:hint="eastAsia"/>
          <w:color w:val="auto"/>
        </w:rPr>
        <w:t>室</w:t>
      </w:r>
    </w:p>
    <w:p w14:paraId="2C39641C" w14:textId="77777777" w:rsidR="00CF7196" w:rsidRDefault="00CF7196">
      <w:pPr>
        <w:adjustRightInd/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3B29730D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="00212C22">
        <w:rPr>
          <w:rFonts w:cs="Times New Roman" w:hint="eastAsia"/>
        </w:rPr>
        <w:t>山下　憲子</w:t>
      </w:r>
      <w:r w:rsidR="0034461D">
        <w:rPr>
          <w:rFonts w:cs="Times New Roman" w:hint="eastAsia"/>
        </w:rPr>
        <w:t>・岩波里花　他女子審判員</w:t>
      </w:r>
      <w:r w:rsidR="00212C22">
        <w:rPr>
          <w:rFonts w:cs="Times New Roman" w:hint="eastAsia"/>
        </w:rPr>
        <w:t xml:space="preserve">　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0300DFAC" w14:textId="6F253252" w:rsidR="00143A56" w:rsidRPr="00143A56" w:rsidRDefault="00143A56" w:rsidP="00143A56">
      <w:pPr>
        <w:adjustRightInd/>
        <w:ind w:leftChars="900" w:left="2074" w:hangingChars="100" w:hanging="207"/>
      </w:pPr>
      <w:r>
        <w:rPr>
          <w:rFonts w:hint="eastAsia"/>
        </w:rPr>
        <w:t>※５の①または②に該当する人は、認定料１</w:t>
      </w:r>
      <w:r>
        <w:rPr>
          <w:rFonts w:hint="eastAsia"/>
        </w:rPr>
        <w:t>,</w:t>
      </w:r>
      <w:r>
        <w:rPr>
          <w:rFonts w:hint="eastAsia"/>
        </w:rPr>
        <w:t>０００円が別途必要になります</w:t>
      </w:r>
    </w:p>
    <w:p w14:paraId="20F3B16C" w14:textId="77777777" w:rsidR="00212C22" w:rsidRDefault="00212C22">
      <w:pPr>
        <w:adjustRightInd/>
        <w:rPr>
          <w:rFonts w:cs="Times New Roman"/>
        </w:rPr>
      </w:pPr>
    </w:p>
    <w:p w14:paraId="78EFA7C8" w14:textId="793FD5A2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7F9F60A7" w:rsidR="00143A56" w:rsidRDefault="00143A56" w:rsidP="00143A56">
      <w:pPr>
        <w:adjustRightInd/>
        <w:ind w:leftChars="900" w:left="2074" w:hangingChars="100" w:hanging="207"/>
      </w:pPr>
      <w:r>
        <w:rPr>
          <w:rFonts w:hint="eastAsia"/>
        </w:rPr>
        <w:t>※採点規則集の必要な人は、各自で日本体操協会（ＨＰより）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4F1C45F5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</w:t>
      </w:r>
      <w:r>
        <w:rPr>
          <w:rFonts w:cs="Times New Roman" w:hint="eastAsia"/>
        </w:rPr>
        <w:t>新型</w:t>
      </w:r>
      <w:r w:rsidR="0029081E">
        <w:rPr>
          <w:rFonts w:cs="Times New Roman" w:hint="eastAsia"/>
        </w:rPr>
        <w:t>コロナ</w:t>
      </w:r>
      <w:r>
        <w:rPr>
          <w:rFonts w:cs="Times New Roman" w:hint="eastAsia"/>
        </w:rPr>
        <w:t>ウイルス</w:t>
      </w:r>
      <w:r w:rsidR="0029081E">
        <w:rPr>
          <w:rFonts w:cs="Times New Roman" w:hint="eastAsia"/>
        </w:rPr>
        <w:t>感染症対策について</w:t>
      </w:r>
    </w:p>
    <w:p w14:paraId="54D23E49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0AC632B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0652AA3" w14:textId="77777777" w:rsidR="0029081E" w:rsidRDefault="0029081E" w:rsidP="0029081E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42163AB" w14:textId="617F4E40" w:rsidR="00317694" w:rsidRPr="00317694" w:rsidRDefault="00317694" w:rsidP="0029081E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④</w:t>
      </w:r>
      <w:r w:rsidR="00A40ED7">
        <w:rPr>
          <w:rFonts w:cs="Times New Roman" w:hint="eastAsia"/>
        </w:rPr>
        <w:t>常時</w:t>
      </w:r>
      <w:r>
        <w:rPr>
          <w:rFonts w:cs="Times New Roman" w:hint="eastAsia"/>
        </w:rPr>
        <w:t>換気します。</w:t>
      </w:r>
      <w:r w:rsidR="009B7515">
        <w:rPr>
          <w:rFonts w:cs="Times New Roman" w:hint="eastAsia"/>
        </w:rPr>
        <w:t>（気温が低い場合は３０分に１回程度換気します</w:t>
      </w:r>
      <w:r w:rsidR="00A40ED7">
        <w:rPr>
          <w:rFonts w:cs="Times New Roman" w:hint="eastAsia"/>
        </w:rPr>
        <w:t>）</w:t>
      </w:r>
    </w:p>
    <w:p w14:paraId="5FF9504A" w14:textId="77777777" w:rsidR="00317694" w:rsidRDefault="00317694" w:rsidP="00317694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6CC20D29" w:rsidR="002041E0" w:rsidRPr="009B7515" w:rsidRDefault="009B7515" w:rsidP="009B7515">
      <w:pPr>
        <w:adjustRightInd/>
        <w:ind w:left="1660" w:hangingChars="800" w:hanging="1660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、</w:t>
      </w:r>
      <w:r>
        <w:rPr>
          <w:rFonts w:hint="eastAsia"/>
        </w:rPr>
        <w:t>「氏名・所属名・</w:t>
      </w:r>
      <w:r w:rsidR="00212C22">
        <w:rPr>
          <w:rFonts w:hint="eastAsia"/>
        </w:rPr>
        <w:t>電話番号・</w:t>
      </w:r>
      <w:r>
        <w:rPr>
          <w:rFonts w:hint="eastAsia"/>
        </w:rPr>
        <w:t>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379E7E46" w:rsidR="002041E0" w:rsidRPr="00A40ED7" w:rsidRDefault="00A40ED7" w:rsidP="00A40ED7">
      <w:pPr>
        <w:adjustRightInd/>
        <w:ind w:firstLineChars="800" w:firstLine="1660"/>
      </w:pPr>
      <w:r>
        <w:rPr>
          <w:rFonts w:hint="eastAsia"/>
        </w:rPr>
        <w:t>申込みは、</w:t>
      </w:r>
      <w:r w:rsidR="007D6A64">
        <w:rPr>
          <w:rFonts w:hint="eastAsia"/>
          <w:b/>
          <w:u w:val="wave"/>
        </w:rPr>
        <w:t>３</w:t>
      </w:r>
      <w:r w:rsidRPr="009B7515">
        <w:rPr>
          <w:rFonts w:hint="eastAsia"/>
          <w:b/>
          <w:u w:val="wave"/>
        </w:rPr>
        <w:t>月１</w:t>
      </w:r>
      <w:r w:rsidR="00A64C86">
        <w:rPr>
          <w:rFonts w:hint="eastAsia"/>
          <w:b/>
          <w:u w:val="wave"/>
        </w:rPr>
        <w:t>８</w:t>
      </w:r>
      <w:r w:rsidRPr="009B7515">
        <w:rPr>
          <w:rFonts w:hint="eastAsia"/>
          <w:b/>
          <w:u w:val="wave"/>
        </w:rPr>
        <w:t>日（土）</w:t>
      </w:r>
      <w:r w:rsidRPr="00A40ED7">
        <w:rPr>
          <w:rFonts w:hint="eastAsia"/>
        </w:rPr>
        <w:t>までにお願いします。</w:t>
      </w:r>
    </w:p>
    <w:p w14:paraId="54B228F8" w14:textId="4E96017C" w:rsidR="007A6F4D" w:rsidRPr="00A40ED7" w:rsidRDefault="00A40ED7" w:rsidP="00A40ED7">
      <w:pPr>
        <w:adjustRightInd/>
        <w:ind w:firstLineChars="800" w:firstLine="1660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="00A64C86">
        <w:rPr>
          <w:rFonts w:hint="eastAsia"/>
        </w:rPr>
        <w:t>f</w:t>
      </w:r>
      <w:r w:rsidR="00A64C86">
        <w:t>.gym.go4it@gmail.com</w:t>
      </w:r>
    </w:p>
    <w:sectPr w:rsidR="007A6F4D" w:rsidRPr="00A40ED7" w:rsidSect="00212C22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C1A1" w14:textId="77777777" w:rsidR="00E10B5E" w:rsidRDefault="00E10B5E">
      <w:r>
        <w:separator/>
      </w:r>
    </w:p>
  </w:endnote>
  <w:endnote w:type="continuationSeparator" w:id="0">
    <w:p w14:paraId="200A8D2A" w14:textId="77777777" w:rsidR="00E10B5E" w:rsidRDefault="00E1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4BAF" w14:textId="77777777" w:rsidR="00E10B5E" w:rsidRDefault="00E10B5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556DA0" w14:textId="77777777" w:rsidR="00E10B5E" w:rsidRDefault="00E1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781701">
    <w:abstractNumId w:val="2"/>
  </w:num>
  <w:num w:numId="2" w16cid:durableId="909115552">
    <w:abstractNumId w:val="5"/>
  </w:num>
  <w:num w:numId="3" w16cid:durableId="1355107093">
    <w:abstractNumId w:val="3"/>
  </w:num>
  <w:num w:numId="4" w16cid:durableId="2018344394">
    <w:abstractNumId w:val="6"/>
  </w:num>
  <w:num w:numId="5" w16cid:durableId="806430613">
    <w:abstractNumId w:val="1"/>
  </w:num>
  <w:num w:numId="6" w16cid:durableId="857889697">
    <w:abstractNumId w:val="0"/>
  </w:num>
  <w:num w:numId="7" w16cid:durableId="129722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15A9B"/>
    <w:rsid w:val="00027E7D"/>
    <w:rsid w:val="000A78FB"/>
    <w:rsid w:val="000D7354"/>
    <w:rsid w:val="00125EAC"/>
    <w:rsid w:val="00126AA6"/>
    <w:rsid w:val="00143A56"/>
    <w:rsid w:val="001757EB"/>
    <w:rsid w:val="00176882"/>
    <w:rsid w:val="001E20F7"/>
    <w:rsid w:val="002041E0"/>
    <w:rsid w:val="00207B3B"/>
    <w:rsid w:val="00212C22"/>
    <w:rsid w:val="00227A5A"/>
    <w:rsid w:val="00230E99"/>
    <w:rsid w:val="00263C5D"/>
    <w:rsid w:val="0029081E"/>
    <w:rsid w:val="002B6749"/>
    <w:rsid w:val="002D2204"/>
    <w:rsid w:val="002D73C3"/>
    <w:rsid w:val="00316D05"/>
    <w:rsid w:val="00317694"/>
    <w:rsid w:val="0034461D"/>
    <w:rsid w:val="00364A61"/>
    <w:rsid w:val="00401DD8"/>
    <w:rsid w:val="00411A89"/>
    <w:rsid w:val="004701C3"/>
    <w:rsid w:val="004D122C"/>
    <w:rsid w:val="00590EFC"/>
    <w:rsid w:val="00593E4C"/>
    <w:rsid w:val="005B29EF"/>
    <w:rsid w:val="005E7982"/>
    <w:rsid w:val="005E7F2B"/>
    <w:rsid w:val="0064533B"/>
    <w:rsid w:val="006B7BE6"/>
    <w:rsid w:val="006C07D8"/>
    <w:rsid w:val="007A6F4D"/>
    <w:rsid w:val="007D6A64"/>
    <w:rsid w:val="007F445E"/>
    <w:rsid w:val="008A11B0"/>
    <w:rsid w:val="00956BC2"/>
    <w:rsid w:val="009B7515"/>
    <w:rsid w:val="00A40ED7"/>
    <w:rsid w:val="00A64C86"/>
    <w:rsid w:val="00B35F4E"/>
    <w:rsid w:val="00B6085B"/>
    <w:rsid w:val="00BD16D8"/>
    <w:rsid w:val="00BD2264"/>
    <w:rsid w:val="00BE5E82"/>
    <w:rsid w:val="00C161C7"/>
    <w:rsid w:val="00C270E0"/>
    <w:rsid w:val="00CF7196"/>
    <w:rsid w:val="00D127FF"/>
    <w:rsid w:val="00D67BCE"/>
    <w:rsid w:val="00DB1C07"/>
    <w:rsid w:val="00DD7BF7"/>
    <w:rsid w:val="00E10B5E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E97-978B-439B-8629-8B8B6EA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3</cp:revision>
  <cp:lastPrinted>2021-03-11T01:48:00Z</cp:lastPrinted>
  <dcterms:created xsi:type="dcterms:W3CDTF">2023-02-14T11:03:00Z</dcterms:created>
  <dcterms:modified xsi:type="dcterms:W3CDTF">2023-02-17T07:17:00Z</dcterms:modified>
</cp:coreProperties>
</file>